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BAA0D" w14:textId="12F9A843" w:rsidR="009C4E79" w:rsidRPr="00A94D92" w:rsidRDefault="00910560" w:rsidP="00C25DE6">
      <w:pPr>
        <w:pStyle w:val="Body"/>
        <w:jc w:val="both"/>
        <w:rPr>
          <w:rFonts w:ascii="Times New Roman" w:hAnsi="Times New Roman" w:cs="Times New Roman"/>
          <w:b/>
          <w:szCs w:val="23"/>
        </w:rPr>
      </w:pPr>
      <w:r w:rsidRPr="00A94D92">
        <w:rPr>
          <w:rFonts w:ascii="Times New Roman" w:hAnsi="Times New Roman" w:cs="Times New Roman"/>
          <w:b/>
          <w:szCs w:val="23"/>
        </w:rPr>
        <w:t>POSTER #9</w:t>
      </w:r>
    </w:p>
    <w:p w14:paraId="0EB8C19F" w14:textId="77777777" w:rsidR="00910560" w:rsidRPr="00A94D92" w:rsidRDefault="00910560" w:rsidP="00C25DE6">
      <w:pPr>
        <w:pStyle w:val="Body"/>
        <w:jc w:val="both"/>
        <w:rPr>
          <w:rFonts w:ascii="Times New Roman" w:hAnsi="Times New Roman" w:cs="Times New Roman"/>
          <w:szCs w:val="23"/>
        </w:rPr>
      </w:pPr>
    </w:p>
    <w:p w14:paraId="39376FB1" w14:textId="21A32102" w:rsidR="009C4E79" w:rsidRPr="00A94D92" w:rsidRDefault="00910560" w:rsidP="00C25DE6">
      <w:pPr>
        <w:pStyle w:val="Body"/>
        <w:jc w:val="both"/>
        <w:rPr>
          <w:rFonts w:ascii="Times New Roman" w:hAnsi="Times New Roman" w:cs="Times New Roman"/>
          <w:b/>
          <w:szCs w:val="23"/>
        </w:rPr>
      </w:pPr>
      <w:r w:rsidRPr="00A94D92">
        <w:rPr>
          <w:rFonts w:ascii="Times New Roman" w:hAnsi="Times New Roman" w:cs="Times New Roman"/>
          <w:b/>
          <w:szCs w:val="23"/>
        </w:rPr>
        <w:t xml:space="preserve">GALLBLADDER POLYPS IN CHINESE-AMERICANS </w:t>
      </w:r>
    </w:p>
    <w:p w14:paraId="647FE993" w14:textId="77777777" w:rsidR="00924878" w:rsidRPr="00A94D92" w:rsidRDefault="00924878" w:rsidP="00C25DE6">
      <w:pPr>
        <w:pStyle w:val="Body"/>
        <w:jc w:val="both"/>
        <w:rPr>
          <w:rFonts w:ascii="Times New Roman" w:hAnsi="Times New Roman" w:cs="Times New Roman"/>
          <w:szCs w:val="23"/>
        </w:rPr>
      </w:pPr>
    </w:p>
    <w:p w14:paraId="1EC4B145" w14:textId="26DA1D0D" w:rsidR="009C4E79" w:rsidRPr="00A94D92" w:rsidRDefault="00924878" w:rsidP="00C25DE6">
      <w:pPr>
        <w:pStyle w:val="Body"/>
        <w:jc w:val="both"/>
        <w:rPr>
          <w:rFonts w:ascii="Times New Roman" w:hAnsi="Times New Roman" w:cs="Times New Roman"/>
          <w:szCs w:val="23"/>
        </w:rPr>
      </w:pPr>
      <w:r w:rsidRPr="00A94D92">
        <w:rPr>
          <w:rFonts w:ascii="Times New Roman" w:hAnsi="Times New Roman" w:cs="Times New Roman"/>
          <w:szCs w:val="23"/>
        </w:rPr>
        <w:t>Fong, C.</w:t>
      </w:r>
      <w:r w:rsidR="00DF21C7" w:rsidRPr="00A94D92">
        <w:rPr>
          <w:rFonts w:ascii="Times New Roman" w:hAnsi="Times New Roman" w:cs="Times New Roman"/>
          <w:szCs w:val="23"/>
          <w:vertAlign w:val="superscript"/>
        </w:rPr>
        <w:t>1</w:t>
      </w:r>
      <w:r w:rsidRPr="00A94D92">
        <w:rPr>
          <w:rFonts w:ascii="Times New Roman" w:hAnsi="Times New Roman" w:cs="Times New Roman"/>
          <w:szCs w:val="23"/>
        </w:rPr>
        <w:t xml:space="preserve">, </w:t>
      </w:r>
      <w:r w:rsidR="00107927" w:rsidRPr="00A94D92">
        <w:rPr>
          <w:rFonts w:ascii="Times New Roman" w:hAnsi="Times New Roman" w:cs="Times New Roman"/>
          <w:szCs w:val="23"/>
        </w:rPr>
        <w:t>Ling, J.</w:t>
      </w:r>
      <w:r w:rsidR="00DF21C7" w:rsidRPr="00A94D92">
        <w:rPr>
          <w:rFonts w:ascii="Times New Roman" w:hAnsi="Times New Roman" w:cs="Times New Roman"/>
          <w:szCs w:val="23"/>
          <w:vertAlign w:val="superscript"/>
        </w:rPr>
        <w:t>2</w:t>
      </w:r>
      <w:r w:rsidR="00107927" w:rsidRPr="00A94D92">
        <w:rPr>
          <w:rFonts w:ascii="Times New Roman" w:hAnsi="Times New Roman" w:cs="Times New Roman"/>
          <w:szCs w:val="23"/>
        </w:rPr>
        <w:t>, and Cai, S</w:t>
      </w:r>
      <w:r w:rsidR="00DF21C7" w:rsidRPr="00A94D92">
        <w:rPr>
          <w:rFonts w:ascii="Times New Roman" w:hAnsi="Times New Roman" w:cs="Times New Roman"/>
          <w:szCs w:val="23"/>
          <w:vertAlign w:val="superscript"/>
        </w:rPr>
        <w:t>1</w:t>
      </w:r>
      <w:r w:rsidR="00107927" w:rsidRPr="00A94D92">
        <w:rPr>
          <w:rFonts w:ascii="Times New Roman" w:hAnsi="Times New Roman" w:cs="Times New Roman"/>
          <w:szCs w:val="23"/>
        </w:rPr>
        <w:t>.</w:t>
      </w:r>
    </w:p>
    <w:p w14:paraId="4B3D3165" w14:textId="77777777" w:rsidR="00DF21C7" w:rsidRPr="00A94D92" w:rsidRDefault="00DF21C7" w:rsidP="00C25DE6">
      <w:pPr>
        <w:pStyle w:val="Body"/>
        <w:jc w:val="both"/>
        <w:rPr>
          <w:rFonts w:ascii="Times New Roman" w:hAnsi="Times New Roman" w:cs="Times New Roman"/>
          <w:szCs w:val="23"/>
        </w:rPr>
      </w:pPr>
    </w:p>
    <w:p w14:paraId="059CD66C" w14:textId="4863E14F" w:rsidR="00DF21C7" w:rsidRPr="00A94D92" w:rsidRDefault="00DF21C7" w:rsidP="00C25DE6">
      <w:pPr>
        <w:pStyle w:val="Body"/>
        <w:jc w:val="both"/>
        <w:rPr>
          <w:rFonts w:ascii="Times New Roman" w:hAnsi="Times New Roman" w:cs="Times New Roman"/>
          <w:szCs w:val="23"/>
          <w:vertAlign w:val="superscript"/>
        </w:rPr>
      </w:pPr>
      <w:r w:rsidRPr="00A94D92">
        <w:rPr>
          <w:rFonts w:ascii="Times New Roman" w:hAnsi="Times New Roman" w:cs="Times New Roman"/>
          <w:szCs w:val="23"/>
        </w:rPr>
        <w:t>Mount Sinai Beth Israel Department of Surgery</w:t>
      </w:r>
      <w:r w:rsidRPr="00A94D92">
        <w:rPr>
          <w:rFonts w:ascii="Times New Roman" w:hAnsi="Times New Roman" w:cs="Times New Roman"/>
          <w:szCs w:val="23"/>
          <w:vertAlign w:val="superscript"/>
        </w:rPr>
        <w:t>1</w:t>
      </w:r>
    </w:p>
    <w:p w14:paraId="48EDC5B6" w14:textId="3AC77E3F" w:rsidR="00DF21C7" w:rsidRPr="00A94D92" w:rsidRDefault="00DF21C7" w:rsidP="00C25DE6">
      <w:pPr>
        <w:pStyle w:val="Body"/>
        <w:jc w:val="both"/>
        <w:rPr>
          <w:rFonts w:ascii="Times New Roman" w:hAnsi="Times New Roman" w:cs="Times New Roman"/>
          <w:szCs w:val="23"/>
          <w:vertAlign w:val="superscript"/>
        </w:rPr>
      </w:pPr>
      <w:r w:rsidRPr="00A94D92">
        <w:rPr>
          <w:rFonts w:ascii="Times New Roman" w:hAnsi="Times New Roman" w:cs="Times New Roman"/>
          <w:szCs w:val="23"/>
        </w:rPr>
        <w:t>City University of New York School of Medicine</w:t>
      </w:r>
      <w:r w:rsidRPr="00A94D92">
        <w:rPr>
          <w:rFonts w:ascii="Times New Roman" w:hAnsi="Times New Roman" w:cs="Times New Roman"/>
          <w:szCs w:val="23"/>
          <w:vertAlign w:val="superscript"/>
        </w:rPr>
        <w:t>2</w:t>
      </w:r>
    </w:p>
    <w:p w14:paraId="1ADB4778" w14:textId="046F748F" w:rsidR="00924878" w:rsidRPr="00A94D92" w:rsidRDefault="00924878" w:rsidP="00C25DE6">
      <w:pPr>
        <w:pStyle w:val="Body"/>
        <w:jc w:val="both"/>
        <w:rPr>
          <w:rFonts w:ascii="Times New Roman" w:hAnsi="Times New Roman" w:cs="Times New Roman"/>
          <w:b/>
          <w:color w:val="000000" w:themeColor="text1"/>
          <w:szCs w:val="23"/>
          <w:u w:val="single"/>
        </w:rPr>
      </w:pPr>
    </w:p>
    <w:p w14:paraId="4D8270DF" w14:textId="2CF3218F" w:rsidR="009C4E79" w:rsidRPr="00A94D92" w:rsidRDefault="006C680B" w:rsidP="00C25DE6">
      <w:pPr>
        <w:pStyle w:val="Body"/>
        <w:jc w:val="both"/>
        <w:rPr>
          <w:rFonts w:ascii="Times New Roman" w:hAnsi="Times New Roman" w:cs="Times New Roman"/>
          <w:b/>
          <w:color w:val="000000" w:themeColor="text1"/>
          <w:szCs w:val="23"/>
        </w:rPr>
      </w:pPr>
      <w:r w:rsidRPr="00A94D92">
        <w:rPr>
          <w:rFonts w:ascii="Times New Roman" w:hAnsi="Times New Roman" w:cs="Times New Roman"/>
          <w:b/>
          <w:color w:val="000000" w:themeColor="text1"/>
          <w:szCs w:val="23"/>
        </w:rPr>
        <w:t>BACKGROUND</w:t>
      </w:r>
      <w:r w:rsidR="00C25DE6" w:rsidRPr="00A94D92">
        <w:rPr>
          <w:rFonts w:ascii="Times New Roman" w:hAnsi="Times New Roman" w:cs="Times New Roman"/>
          <w:b/>
          <w:color w:val="000000" w:themeColor="text1"/>
          <w:szCs w:val="23"/>
        </w:rPr>
        <w:t xml:space="preserve">: </w:t>
      </w:r>
      <w:r w:rsidR="00DD0692" w:rsidRPr="00A94D92">
        <w:rPr>
          <w:rFonts w:ascii="Times New Roman" w:hAnsi="Times New Roman" w:cs="Times New Roman"/>
          <w:szCs w:val="23"/>
        </w:rPr>
        <w:t>Gallbladder</w:t>
      </w:r>
      <w:r w:rsidR="009E64C5" w:rsidRPr="00A94D92">
        <w:rPr>
          <w:rFonts w:ascii="Times New Roman" w:hAnsi="Times New Roman" w:cs="Times New Roman"/>
          <w:szCs w:val="23"/>
        </w:rPr>
        <w:t xml:space="preserve"> polyps greater than 1cm </w:t>
      </w:r>
      <w:r w:rsidR="00DD0692" w:rsidRPr="00A94D92">
        <w:rPr>
          <w:rFonts w:ascii="Times New Roman" w:hAnsi="Times New Roman" w:cs="Times New Roman"/>
          <w:szCs w:val="23"/>
        </w:rPr>
        <w:t>are currently</w:t>
      </w:r>
      <w:r w:rsidR="00C230CF" w:rsidRPr="00A94D92">
        <w:rPr>
          <w:rFonts w:ascii="Times New Roman" w:hAnsi="Times New Roman" w:cs="Times New Roman"/>
          <w:szCs w:val="23"/>
        </w:rPr>
        <w:t xml:space="preserve"> resected v</w:t>
      </w:r>
      <w:r w:rsidR="00683C7C" w:rsidRPr="00A94D92">
        <w:rPr>
          <w:rFonts w:ascii="Times New Roman" w:hAnsi="Times New Roman" w:cs="Times New Roman"/>
          <w:szCs w:val="23"/>
        </w:rPr>
        <w:t>ia</w:t>
      </w:r>
      <w:r w:rsidR="00AC59F1" w:rsidRPr="00A94D92">
        <w:rPr>
          <w:rFonts w:ascii="Times New Roman" w:hAnsi="Times New Roman" w:cs="Times New Roman"/>
          <w:szCs w:val="23"/>
        </w:rPr>
        <w:t xml:space="preserve"> cholecystectomy</w:t>
      </w:r>
      <w:r w:rsidR="00683C7C" w:rsidRPr="00A94D92">
        <w:rPr>
          <w:rFonts w:ascii="Times New Roman" w:hAnsi="Times New Roman" w:cs="Times New Roman"/>
          <w:szCs w:val="23"/>
        </w:rPr>
        <w:t xml:space="preserve">. </w:t>
      </w:r>
      <w:r w:rsidR="00DD0692" w:rsidRPr="00A94D92">
        <w:rPr>
          <w:rFonts w:ascii="Times New Roman" w:hAnsi="Times New Roman" w:cs="Times New Roman"/>
          <w:szCs w:val="23"/>
        </w:rPr>
        <w:t>The benefit of surgery is unclear because many of these polypoid lesions are benign on final pathology.</w:t>
      </w:r>
    </w:p>
    <w:p w14:paraId="2CAEA1C3" w14:textId="77777777" w:rsidR="006C680B" w:rsidRPr="00A94D92" w:rsidRDefault="006C680B" w:rsidP="00C25DE6">
      <w:pPr>
        <w:pStyle w:val="Body"/>
        <w:jc w:val="both"/>
        <w:rPr>
          <w:rFonts w:ascii="Times New Roman" w:hAnsi="Times New Roman" w:cs="Times New Roman"/>
          <w:szCs w:val="23"/>
        </w:rPr>
      </w:pPr>
    </w:p>
    <w:p w14:paraId="13C902DE" w14:textId="4C6DD5C4" w:rsidR="009C4E79" w:rsidRPr="00A94D92" w:rsidRDefault="00496CF8" w:rsidP="00C25DE6">
      <w:pPr>
        <w:pStyle w:val="Body"/>
        <w:jc w:val="both"/>
        <w:rPr>
          <w:rFonts w:ascii="Times New Roman" w:hAnsi="Times New Roman" w:cs="Times New Roman"/>
          <w:szCs w:val="23"/>
        </w:rPr>
      </w:pPr>
      <w:r w:rsidRPr="00A94D92">
        <w:rPr>
          <w:rFonts w:ascii="Times New Roman" w:hAnsi="Times New Roman" w:cs="Times New Roman"/>
          <w:szCs w:val="23"/>
        </w:rPr>
        <w:t xml:space="preserve">Previous studies have identified male sex and hepatitis B as risk factors (Lin et al., 2008). </w:t>
      </w:r>
      <w:r w:rsidR="00AC59F1" w:rsidRPr="00A94D92">
        <w:rPr>
          <w:rFonts w:ascii="Times New Roman" w:hAnsi="Times New Roman" w:cs="Times New Roman"/>
          <w:szCs w:val="23"/>
        </w:rPr>
        <w:t xml:space="preserve">The literature </w:t>
      </w:r>
      <w:r w:rsidR="00C230CF" w:rsidRPr="00A94D92">
        <w:rPr>
          <w:rFonts w:ascii="Times New Roman" w:hAnsi="Times New Roman" w:cs="Times New Roman"/>
          <w:szCs w:val="23"/>
        </w:rPr>
        <w:t>suggests that 6.9-15.8% of Chinese patients will have gall</w:t>
      </w:r>
      <w:r w:rsidR="007D1AEE" w:rsidRPr="00A94D92">
        <w:rPr>
          <w:rFonts w:ascii="Times New Roman" w:hAnsi="Times New Roman" w:cs="Times New Roman"/>
          <w:szCs w:val="23"/>
        </w:rPr>
        <w:t>bladder polyps</w:t>
      </w:r>
      <w:r w:rsidRPr="00A94D92">
        <w:rPr>
          <w:rFonts w:ascii="Times New Roman" w:hAnsi="Times New Roman" w:cs="Times New Roman"/>
          <w:szCs w:val="23"/>
        </w:rPr>
        <w:t xml:space="preserve">. </w:t>
      </w:r>
      <w:r w:rsidR="00C230CF" w:rsidRPr="00A94D92">
        <w:rPr>
          <w:rFonts w:ascii="Times New Roman" w:hAnsi="Times New Roman" w:cs="Times New Roman"/>
          <w:szCs w:val="23"/>
        </w:rPr>
        <w:t xml:space="preserve">Of 40 patients </w:t>
      </w:r>
      <w:r w:rsidRPr="00A94D92">
        <w:rPr>
          <w:rFonts w:ascii="Times New Roman" w:hAnsi="Times New Roman" w:cs="Times New Roman"/>
          <w:szCs w:val="23"/>
        </w:rPr>
        <w:t xml:space="preserve">in one series, </w:t>
      </w:r>
      <w:r w:rsidR="00C230CF" w:rsidRPr="00A94D92">
        <w:rPr>
          <w:rFonts w:ascii="Times New Roman" w:hAnsi="Times New Roman" w:cs="Times New Roman"/>
          <w:szCs w:val="23"/>
        </w:rPr>
        <w:t>23 (57.5%) had cholesterol polyps, 5 (12.5%) inflammatory polyps, and 4 (10%) had adenocarcinomas (Zhang, 199</w:t>
      </w:r>
      <w:r w:rsidR="007D1AEE" w:rsidRPr="00A94D92">
        <w:rPr>
          <w:rFonts w:ascii="Times New Roman" w:hAnsi="Times New Roman" w:cs="Times New Roman"/>
          <w:szCs w:val="23"/>
        </w:rPr>
        <w:t>1).</w:t>
      </w:r>
      <w:r w:rsidR="00F927F8" w:rsidRPr="00A94D92">
        <w:rPr>
          <w:rFonts w:ascii="Times New Roman" w:hAnsi="Times New Roman" w:cs="Times New Roman"/>
          <w:szCs w:val="23"/>
        </w:rPr>
        <w:t xml:space="preserve"> </w:t>
      </w:r>
      <w:r w:rsidR="00C230CF" w:rsidRPr="00A94D92">
        <w:rPr>
          <w:rFonts w:ascii="Times New Roman" w:hAnsi="Times New Roman" w:cs="Times New Roman"/>
          <w:szCs w:val="23"/>
        </w:rPr>
        <w:t xml:space="preserve">However, </w:t>
      </w:r>
      <w:r w:rsidR="00A842A5" w:rsidRPr="00A94D92">
        <w:rPr>
          <w:rFonts w:ascii="Times New Roman" w:hAnsi="Times New Roman" w:cs="Times New Roman"/>
          <w:szCs w:val="23"/>
        </w:rPr>
        <w:t xml:space="preserve">these </w:t>
      </w:r>
      <w:r w:rsidR="00C230CF" w:rsidRPr="00A94D92">
        <w:rPr>
          <w:rFonts w:ascii="Times New Roman" w:hAnsi="Times New Roman" w:cs="Times New Roman"/>
          <w:szCs w:val="23"/>
        </w:rPr>
        <w:t xml:space="preserve">studies were done in China in the 1990s, and no recent study of the Chinese-American population exists. </w:t>
      </w:r>
    </w:p>
    <w:p w14:paraId="04257F07" w14:textId="77777777" w:rsidR="00924878" w:rsidRPr="00A94D92" w:rsidRDefault="00924878" w:rsidP="00C25DE6">
      <w:pPr>
        <w:pStyle w:val="Body"/>
        <w:jc w:val="both"/>
        <w:rPr>
          <w:rFonts w:ascii="Times New Roman" w:hAnsi="Times New Roman" w:cs="Times New Roman"/>
          <w:szCs w:val="23"/>
        </w:rPr>
      </w:pPr>
    </w:p>
    <w:p w14:paraId="35F0C4BC" w14:textId="0FCE0C4F" w:rsidR="00924878" w:rsidRPr="00A94D92" w:rsidRDefault="006C680B" w:rsidP="00C25DE6">
      <w:pPr>
        <w:pStyle w:val="Body"/>
        <w:jc w:val="both"/>
        <w:rPr>
          <w:rFonts w:ascii="Times New Roman" w:hAnsi="Times New Roman" w:cs="Times New Roman"/>
          <w:b/>
          <w:szCs w:val="23"/>
        </w:rPr>
      </w:pPr>
      <w:r w:rsidRPr="00A94D92">
        <w:rPr>
          <w:rFonts w:ascii="Times New Roman" w:hAnsi="Times New Roman" w:cs="Times New Roman"/>
          <w:b/>
          <w:szCs w:val="23"/>
        </w:rPr>
        <w:t xml:space="preserve">METHODS: </w:t>
      </w:r>
      <w:r w:rsidR="00924878" w:rsidRPr="00A94D92">
        <w:rPr>
          <w:rFonts w:ascii="Times New Roman" w:hAnsi="Times New Roman" w:cs="Times New Roman"/>
          <w:szCs w:val="23"/>
        </w:rPr>
        <w:t xml:space="preserve">This is a </w:t>
      </w:r>
      <w:r w:rsidR="00C230CF" w:rsidRPr="00A94D92">
        <w:rPr>
          <w:rFonts w:ascii="Times New Roman" w:hAnsi="Times New Roman" w:cs="Times New Roman"/>
          <w:szCs w:val="23"/>
        </w:rPr>
        <w:t xml:space="preserve">retrospective chart review designed to study the </w:t>
      </w:r>
      <w:r w:rsidR="00001748" w:rsidRPr="00A94D92">
        <w:rPr>
          <w:rFonts w:ascii="Times New Roman" w:hAnsi="Times New Roman" w:cs="Times New Roman"/>
          <w:szCs w:val="23"/>
        </w:rPr>
        <w:t>incidence</w:t>
      </w:r>
      <w:r w:rsidR="00C230CF" w:rsidRPr="00A94D92">
        <w:rPr>
          <w:rFonts w:ascii="Times New Roman" w:hAnsi="Times New Roman" w:cs="Times New Roman"/>
          <w:szCs w:val="23"/>
        </w:rPr>
        <w:t xml:space="preserve"> of gallbladder </w:t>
      </w:r>
      <w:r w:rsidR="009D3AD7" w:rsidRPr="00A94D92">
        <w:rPr>
          <w:rFonts w:ascii="Times New Roman" w:hAnsi="Times New Roman" w:cs="Times New Roman"/>
          <w:szCs w:val="23"/>
        </w:rPr>
        <w:t>neoplasms</w:t>
      </w:r>
      <w:r w:rsidR="00C230CF" w:rsidRPr="00A94D92">
        <w:rPr>
          <w:rFonts w:ascii="Times New Roman" w:hAnsi="Times New Roman" w:cs="Times New Roman"/>
          <w:szCs w:val="23"/>
        </w:rPr>
        <w:t xml:space="preserve"> </w:t>
      </w:r>
      <w:r w:rsidR="00C31AFF" w:rsidRPr="00A94D92">
        <w:rPr>
          <w:rFonts w:ascii="Times New Roman" w:hAnsi="Times New Roman" w:cs="Times New Roman"/>
          <w:szCs w:val="23"/>
        </w:rPr>
        <w:t>in a</w:t>
      </w:r>
      <w:r w:rsidR="00F927F8" w:rsidRPr="00A94D92">
        <w:rPr>
          <w:rFonts w:ascii="Times New Roman" w:hAnsi="Times New Roman" w:cs="Times New Roman"/>
          <w:szCs w:val="23"/>
        </w:rPr>
        <w:t xml:space="preserve"> 3-surgeon practice based in downtown Manhattan</w:t>
      </w:r>
      <w:r w:rsidR="00C230CF" w:rsidRPr="00A94D92">
        <w:rPr>
          <w:rFonts w:ascii="Times New Roman" w:hAnsi="Times New Roman" w:cs="Times New Roman"/>
          <w:szCs w:val="23"/>
        </w:rPr>
        <w:t xml:space="preserve">. </w:t>
      </w:r>
      <w:r w:rsidR="00924878" w:rsidRPr="00A94D92">
        <w:rPr>
          <w:rFonts w:ascii="Times New Roman" w:hAnsi="Times New Roman" w:cs="Times New Roman"/>
          <w:szCs w:val="23"/>
        </w:rPr>
        <w:t xml:space="preserve">Using our office electronic medical </w:t>
      </w:r>
      <w:r w:rsidR="00924878" w:rsidRPr="00A94D92">
        <w:rPr>
          <w:rFonts w:ascii="Times New Roman" w:hAnsi="Times New Roman" w:cs="Times New Roman"/>
          <w:color w:val="000000" w:themeColor="text1"/>
          <w:szCs w:val="23"/>
        </w:rPr>
        <w:t>records, we searched for cases with the CPT code for laparoscopic or open cholecystectomy (</w:t>
      </w:r>
      <w:r w:rsidR="00924878" w:rsidRPr="00A94D92">
        <w:rPr>
          <w:rFonts w:ascii="Times New Roman" w:eastAsia="Times New Roman" w:hAnsi="Times New Roman" w:cs="Times New Roman"/>
          <w:bCs/>
          <w:color w:val="000000" w:themeColor="text1"/>
          <w:szCs w:val="23"/>
          <w:bdr w:val="none" w:sz="0" w:space="0" w:color="auto"/>
          <w:shd w:val="clear" w:color="auto" w:fill="FFFFFF"/>
        </w:rPr>
        <w:t>47562</w:t>
      </w:r>
      <w:r w:rsidR="00924878" w:rsidRPr="00A94D92">
        <w:rPr>
          <w:rFonts w:ascii="Times New Roman" w:eastAsia="Times New Roman" w:hAnsi="Times New Roman" w:cs="Times New Roman"/>
          <w:color w:val="000000" w:themeColor="text1"/>
          <w:szCs w:val="23"/>
          <w:bdr w:val="none" w:sz="0" w:space="0" w:color="auto"/>
          <w:shd w:val="clear" w:color="auto" w:fill="FFFFFF"/>
        </w:rPr>
        <w:t>, </w:t>
      </w:r>
      <w:r w:rsidR="00924878" w:rsidRPr="00A94D92">
        <w:rPr>
          <w:rFonts w:ascii="Times New Roman" w:eastAsia="Times New Roman" w:hAnsi="Times New Roman" w:cs="Times New Roman"/>
          <w:bCs/>
          <w:color w:val="000000" w:themeColor="text1"/>
          <w:szCs w:val="23"/>
          <w:bdr w:val="none" w:sz="0" w:space="0" w:color="auto"/>
          <w:shd w:val="clear" w:color="auto" w:fill="FFFFFF"/>
        </w:rPr>
        <w:t>47563)</w:t>
      </w:r>
      <w:r w:rsidR="00924878" w:rsidRPr="00A94D92">
        <w:rPr>
          <w:rFonts w:ascii="Times New Roman" w:eastAsia="Times New Roman" w:hAnsi="Times New Roman" w:cs="Times New Roman"/>
          <w:color w:val="000000" w:themeColor="text1"/>
          <w:szCs w:val="23"/>
          <w:bdr w:val="none" w:sz="0" w:space="0" w:color="auto"/>
          <w:shd w:val="clear" w:color="auto" w:fill="FFFFFF"/>
        </w:rPr>
        <w:t>. We then searched for patients with the ICD-9</w:t>
      </w:r>
      <w:r w:rsidR="00C31AFF" w:rsidRPr="00A94D92">
        <w:rPr>
          <w:rFonts w:ascii="Times New Roman" w:eastAsia="Times New Roman" w:hAnsi="Times New Roman" w:cs="Times New Roman"/>
          <w:color w:val="000000" w:themeColor="text1"/>
          <w:szCs w:val="23"/>
          <w:bdr w:val="none" w:sz="0" w:space="0" w:color="auto"/>
          <w:shd w:val="clear" w:color="auto" w:fill="FFFFFF"/>
        </w:rPr>
        <w:t>/ICD-10</w:t>
      </w:r>
      <w:r w:rsidR="00924878" w:rsidRPr="00A94D92">
        <w:rPr>
          <w:rFonts w:ascii="Times New Roman" w:eastAsia="Times New Roman" w:hAnsi="Times New Roman" w:cs="Times New Roman"/>
          <w:color w:val="000000" w:themeColor="text1"/>
          <w:szCs w:val="23"/>
          <w:bdr w:val="none" w:sz="0" w:space="0" w:color="auto"/>
          <w:shd w:val="clear" w:color="auto" w:fill="FFFFFF"/>
        </w:rPr>
        <w:t xml:space="preserve"> code for gallbladde</w:t>
      </w:r>
      <w:r w:rsidR="00536A3C" w:rsidRPr="00A94D92">
        <w:rPr>
          <w:rFonts w:ascii="Times New Roman" w:eastAsia="Times New Roman" w:hAnsi="Times New Roman" w:cs="Times New Roman"/>
          <w:color w:val="000000" w:themeColor="text1"/>
          <w:szCs w:val="23"/>
          <w:bdr w:val="none" w:sz="0" w:space="0" w:color="auto"/>
          <w:shd w:val="clear" w:color="auto" w:fill="FFFFFF"/>
        </w:rPr>
        <w:t xml:space="preserve">r polyp </w:t>
      </w:r>
      <w:r w:rsidR="00C31AFF" w:rsidRPr="00A94D92">
        <w:rPr>
          <w:rFonts w:ascii="Times New Roman" w:eastAsia="Times New Roman" w:hAnsi="Times New Roman" w:cs="Times New Roman"/>
          <w:color w:val="000000" w:themeColor="text1"/>
          <w:szCs w:val="23"/>
          <w:bdr w:val="none" w:sz="0" w:space="0" w:color="auto"/>
          <w:shd w:val="clear" w:color="auto" w:fill="FFFFFF"/>
        </w:rPr>
        <w:t>(</w:t>
      </w:r>
      <w:r w:rsidR="00536A3C" w:rsidRPr="00A94D92">
        <w:rPr>
          <w:rFonts w:ascii="Times New Roman" w:eastAsia="Times New Roman" w:hAnsi="Times New Roman" w:cs="Times New Roman"/>
          <w:color w:val="000000" w:themeColor="text1"/>
          <w:szCs w:val="23"/>
          <w:bdr w:val="none" w:sz="0" w:space="0" w:color="auto"/>
          <w:shd w:val="clear" w:color="auto" w:fill="FFFFFF"/>
        </w:rPr>
        <w:t>575.6</w:t>
      </w:r>
      <w:r w:rsidR="00C31AFF" w:rsidRPr="00A94D92">
        <w:rPr>
          <w:rFonts w:ascii="Times New Roman" w:eastAsia="Times New Roman" w:hAnsi="Times New Roman" w:cs="Times New Roman"/>
          <w:color w:val="000000" w:themeColor="text1"/>
          <w:szCs w:val="23"/>
          <w:bdr w:val="none" w:sz="0" w:space="0" w:color="auto"/>
          <w:shd w:val="clear" w:color="auto" w:fill="FFFFFF"/>
        </w:rPr>
        <w:t>,</w:t>
      </w:r>
      <w:r w:rsidR="00536A3C" w:rsidRPr="00A94D92">
        <w:rPr>
          <w:rFonts w:ascii="Times New Roman" w:eastAsia="Times New Roman" w:hAnsi="Times New Roman" w:cs="Times New Roman"/>
          <w:color w:val="000000" w:themeColor="text1"/>
          <w:szCs w:val="23"/>
          <w:bdr w:val="none" w:sz="0" w:space="0" w:color="auto"/>
          <w:shd w:val="clear" w:color="auto" w:fill="FFFFFF"/>
        </w:rPr>
        <w:t xml:space="preserve"> </w:t>
      </w:r>
      <w:r w:rsidR="006108D0" w:rsidRPr="00A94D92">
        <w:rPr>
          <w:rFonts w:ascii="Times New Roman" w:eastAsia="Times New Roman" w:hAnsi="Times New Roman" w:cs="Times New Roman"/>
          <w:color w:val="000000" w:themeColor="text1"/>
          <w:szCs w:val="23"/>
          <w:bdr w:val="none" w:sz="0" w:space="0" w:color="auto"/>
          <w:shd w:val="clear" w:color="auto" w:fill="FFFFFF"/>
        </w:rPr>
        <w:t>K</w:t>
      </w:r>
      <w:r w:rsidR="00C31AFF" w:rsidRPr="00A94D92">
        <w:rPr>
          <w:rFonts w:ascii="Times New Roman" w:eastAsia="Times New Roman" w:hAnsi="Times New Roman" w:cs="Times New Roman"/>
          <w:color w:val="000000" w:themeColor="text1"/>
          <w:szCs w:val="23"/>
          <w:bdr w:val="none" w:sz="0" w:space="0" w:color="auto"/>
          <w:shd w:val="clear" w:color="auto" w:fill="FFFFFF"/>
        </w:rPr>
        <w:t xml:space="preserve">82.1). These cases were entered into an Excel </w:t>
      </w:r>
      <w:r w:rsidR="00924878" w:rsidRPr="00A94D92">
        <w:rPr>
          <w:rFonts w:ascii="Times New Roman" w:eastAsia="Times New Roman" w:hAnsi="Times New Roman" w:cs="Times New Roman"/>
          <w:color w:val="000000" w:themeColor="text1"/>
          <w:szCs w:val="23"/>
          <w:bdr w:val="none" w:sz="0" w:space="0" w:color="auto"/>
          <w:shd w:val="clear" w:color="auto" w:fill="FFFFFF"/>
        </w:rPr>
        <w:t xml:space="preserve">database and the results were </w:t>
      </w:r>
      <w:r w:rsidR="0035300B" w:rsidRPr="00A94D92">
        <w:rPr>
          <w:rFonts w:ascii="Times New Roman" w:eastAsia="Times New Roman" w:hAnsi="Times New Roman" w:cs="Times New Roman"/>
          <w:color w:val="000000" w:themeColor="text1"/>
          <w:szCs w:val="23"/>
          <w:bdr w:val="none" w:sz="0" w:space="0" w:color="auto"/>
          <w:shd w:val="clear" w:color="auto" w:fill="FFFFFF"/>
        </w:rPr>
        <w:t xml:space="preserve">analyzed </w:t>
      </w:r>
      <w:r w:rsidR="00924878" w:rsidRPr="00A94D92">
        <w:rPr>
          <w:rFonts w:ascii="Times New Roman" w:eastAsia="Times New Roman" w:hAnsi="Times New Roman" w:cs="Times New Roman"/>
          <w:color w:val="000000" w:themeColor="text1"/>
          <w:szCs w:val="23"/>
          <w:bdr w:val="none" w:sz="0" w:space="0" w:color="auto"/>
          <w:shd w:val="clear" w:color="auto" w:fill="FFFFFF"/>
        </w:rPr>
        <w:t xml:space="preserve">with SPSS statistical software. </w:t>
      </w:r>
    </w:p>
    <w:p w14:paraId="0F9C355F" w14:textId="77777777" w:rsidR="009C4E79" w:rsidRPr="00A94D92" w:rsidRDefault="009C4E79" w:rsidP="00C25DE6">
      <w:pPr>
        <w:pStyle w:val="Body"/>
        <w:jc w:val="both"/>
        <w:rPr>
          <w:rFonts w:ascii="Times New Roman" w:hAnsi="Times New Roman" w:cs="Times New Roman"/>
          <w:szCs w:val="23"/>
        </w:rPr>
      </w:pPr>
    </w:p>
    <w:p w14:paraId="66581DB2" w14:textId="14988CF4" w:rsidR="00E47BF7" w:rsidRPr="00A94D92" w:rsidRDefault="006C680B" w:rsidP="00C25DE6">
      <w:pPr>
        <w:pStyle w:val="Body"/>
        <w:jc w:val="both"/>
        <w:rPr>
          <w:rFonts w:ascii="Times New Roman" w:hAnsi="Times New Roman" w:cs="Times New Roman"/>
          <w:b/>
          <w:color w:val="000000" w:themeColor="text1"/>
          <w:szCs w:val="23"/>
        </w:rPr>
      </w:pPr>
      <w:r w:rsidRPr="00A94D92">
        <w:rPr>
          <w:rFonts w:ascii="Times New Roman" w:hAnsi="Times New Roman" w:cs="Times New Roman"/>
          <w:b/>
          <w:color w:val="000000" w:themeColor="text1"/>
          <w:szCs w:val="23"/>
        </w:rPr>
        <w:t xml:space="preserve">RESULTS: </w:t>
      </w:r>
      <w:r w:rsidR="00E47BF7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 xml:space="preserve">There were a </w:t>
      </w:r>
      <w:r w:rsidR="00340409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 xml:space="preserve">total of 185 cholecystectomies performed by our practice between 2012-2016. </w:t>
      </w:r>
      <w:r w:rsidR="00E47BF7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 xml:space="preserve">176 </w:t>
      </w:r>
      <w:r w:rsidR="00C81938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 xml:space="preserve">(95%) </w:t>
      </w:r>
      <w:r w:rsidR="00340409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 xml:space="preserve">were </w:t>
      </w:r>
      <w:r w:rsidR="00E47BF7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>laparoscopic ch</w:t>
      </w:r>
      <w:r w:rsidR="00340409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>olecystectomies</w:t>
      </w:r>
      <w:r w:rsidR="004F2BA8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 xml:space="preserve"> and 9 </w:t>
      </w:r>
      <w:r w:rsidR="00C81938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 xml:space="preserve">(5%) </w:t>
      </w:r>
      <w:r w:rsidR="00340409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 xml:space="preserve">were </w:t>
      </w:r>
      <w:r w:rsidR="004F2BA8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>open or lap-converted-to-</w:t>
      </w:r>
      <w:r w:rsidR="00E47BF7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>open cases</w:t>
      </w:r>
      <w:r w:rsidR="00340409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 xml:space="preserve">. Of these, </w:t>
      </w:r>
      <w:r w:rsidR="00C81938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>62 (</w:t>
      </w:r>
      <w:r w:rsidR="00E47BF7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>33.5%</w:t>
      </w:r>
      <w:r w:rsidR="00C81938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 xml:space="preserve">) </w:t>
      </w:r>
      <w:r w:rsidR="00E47BF7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>were p</w:t>
      </w:r>
      <w:r w:rsidR="009D3AD7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>erformed for gallbladder polyps.</w:t>
      </w:r>
      <w:r w:rsidR="00E47BF7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 xml:space="preserve"> </w:t>
      </w:r>
      <w:r w:rsidR="00272C7C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 xml:space="preserve">There was one </w:t>
      </w:r>
      <w:r w:rsidR="00ED4FD6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>case (1.6</w:t>
      </w:r>
      <w:r w:rsidR="00987CB4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 xml:space="preserve">%) </w:t>
      </w:r>
      <w:r w:rsidR="00272C7C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>of</w:t>
      </w:r>
      <w:r w:rsidR="00987CB4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 xml:space="preserve"> adenocarci</w:t>
      </w:r>
      <w:r w:rsidR="00ED4FD6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>noma</w:t>
      </w:r>
      <w:r w:rsidR="00272C7C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 xml:space="preserve"> and 7 </w:t>
      </w:r>
      <w:r w:rsidR="001E3070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 xml:space="preserve">(11.3%) </w:t>
      </w:r>
      <w:r w:rsidR="00272C7C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>cases of adenoma</w:t>
      </w:r>
      <w:r w:rsidR="00ED4FD6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 xml:space="preserve"> on final pathology. </w:t>
      </w:r>
      <w:r w:rsidR="00272C7C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 xml:space="preserve">Combining adenoma and </w:t>
      </w:r>
      <w:r w:rsidR="00340409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>adenocarcinoma, t</w:t>
      </w:r>
      <w:r w:rsidR="00C66787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>he incidence of neoplasm wa</w:t>
      </w:r>
      <w:r w:rsidR="00ED4FD6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>s 12.9</w:t>
      </w:r>
      <w:r w:rsidR="006B2713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>% (8</w:t>
      </w:r>
      <w:r w:rsidR="00ED4FD6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>/62</w:t>
      </w:r>
      <w:r w:rsidR="00340409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 xml:space="preserve">). </w:t>
      </w:r>
      <w:r w:rsidR="00987CB4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 xml:space="preserve">The </w:t>
      </w:r>
      <w:r w:rsidR="007F6FED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 xml:space="preserve">remainder </w:t>
      </w:r>
      <w:r w:rsidR="00FF72F8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>had</w:t>
      </w:r>
      <w:r w:rsidR="00F927F8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 xml:space="preserve"> cholesterol polyps or </w:t>
      </w:r>
      <w:r w:rsidR="00987CB4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>chronic cholecystitis</w:t>
      </w:r>
      <w:r w:rsidR="009D3AD7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>.</w:t>
      </w:r>
      <w:r w:rsidR="00987CB4" w:rsidRPr="00A94D92">
        <w:rPr>
          <w:rFonts w:ascii="Times New Roman" w:eastAsia="Times New Roman" w:hAnsi="Times New Roman" w:cs="Times New Roman"/>
          <w:szCs w:val="23"/>
          <w:bdr w:val="none" w:sz="0" w:space="0" w:color="auto"/>
        </w:rPr>
        <w:t xml:space="preserve"> </w:t>
      </w:r>
    </w:p>
    <w:p w14:paraId="562F393F" w14:textId="77777777" w:rsidR="006C680B" w:rsidRPr="00A94D92" w:rsidRDefault="006C680B" w:rsidP="00C25D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sz w:val="22"/>
          <w:szCs w:val="23"/>
          <w:bdr w:val="none" w:sz="0" w:space="0" w:color="auto"/>
        </w:rPr>
      </w:pPr>
    </w:p>
    <w:p w14:paraId="3657668C" w14:textId="42807C59" w:rsidR="009E64C5" w:rsidRPr="00A94D92" w:rsidRDefault="009D3AD7" w:rsidP="00C25D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sz w:val="22"/>
          <w:szCs w:val="23"/>
          <w:bdr w:val="none" w:sz="0" w:space="0" w:color="auto"/>
        </w:rPr>
      </w:pPr>
      <w:r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>All the</w:t>
      </w:r>
      <w:r w:rsidR="00272C7C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 xml:space="preserve"> patients were Chinese; 110 (</w:t>
      </w:r>
      <w:r w:rsidR="004F2BA8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>59.7%</w:t>
      </w:r>
      <w:r w:rsidR="00272C7C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>)</w:t>
      </w:r>
      <w:r w:rsidR="004F2BA8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 xml:space="preserve"> were male. </w:t>
      </w:r>
      <w:r w:rsidR="00C230CF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>The mean age of the cohort was 50.5 years</w:t>
      </w:r>
      <w:r w:rsidR="00272C7C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 xml:space="preserve"> (range 28-75)</w:t>
      </w:r>
      <w:r w:rsidR="004A3D6D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>. The average BMI was 23.9; 36 (</w:t>
      </w:r>
      <w:r w:rsidR="00432F5C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>19.4</w:t>
      </w:r>
      <w:r w:rsidR="00C230CF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>%</w:t>
      </w:r>
      <w:r w:rsidR="004A3D6D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>)</w:t>
      </w:r>
      <w:r w:rsidR="00C230CF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 xml:space="preserve"> were smokers. </w:t>
      </w:r>
      <w:r w:rsidR="005308E6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 xml:space="preserve">The polyp size on ultrasound ranged from 4-26mm, with </w:t>
      </w:r>
      <w:r w:rsidR="001E3070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 xml:space="preserve">a mean of 11.6 (SD </w:t>
      </w:r>
      <w:r w:rsidR="00154535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>3.9)</w:t>
      </w:r>
      <w:r w:rsidR="00C826CC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 xml:space="preserve">. The </w:t>
      </w:r>
      <w:r w:rsidR="005308E6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>highest proportion</w:t>
      </w:r>
      <w:r w:rsidR="00C826CC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 xml:space="preserve"> (27.4%) of polyps measured</w:t>
      </w:r>
      <w:r w:rsidR="005308E6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 xml:space="preserve"> 10mm.</w:t>
      </w:r>
      <w:r w:rsidR="00CF003D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 xml:space="preserve"> 12</w:t>
      </w:r>
      <w:r w:rsidR="006027A2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 xml:space="preserve"> (19.4%)</w:t>
      </w:r>
      <w:r w:rsidR="00CF003D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 xml:space="preserve"> patients were hepatitis B </w:t>
      </w:r>
      <w:r w:rsidR="006027A2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>positive.</w:t>
      </w:r>
    </w:p>
    <w:p w14:paraId="371F12F9" w14:textId="77777777" w:rsidR="006C680B" w:rsidRPr="00A94D92" w:rsidRDefault="006C680B" w:rsidP="00C25D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sz w:val="22"/>
          <w:szCs w:val="23"/>
          <w:bdr w:val="none" w:sz="0" w:space="0" w:color="auto"/>
        </w:rPr>
      </w:pPr>
    </w:p>
    <w:p w14:paraId="664D279D" w14:textId="3A413E8B" w:rsidR="00E47BF7" w:rsidRPr="00A94D92" w:rsidRDefault="00512E61" w:rsidP="00C25D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sz w:val="22"/>
          <w:szCs w:val="23"/>
          <w:bdr w:val="none" w:sz="0" w:space="0" w:color="auto"/>
        </w:rPr>
      </w:pPr>
      <w:r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 xml:space="preserve">The risk of </w:t>
      </w:r>
      <w:r w:rsidR="00CD6656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 xml:space="preserve">having adenomatous </w:t>
      </w:r>
      <w:r w:rsidR="002E4C65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>disease was 28.4</w:t>
      </w:r>
      <w:r w:rsidR="00CD6656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 xml:space="preserve">% for a </w:t>
      </w:r>
      <w:r w:rsidR="002E4C65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>fe</w:t>
      </w:r>
      <w:r w:rsidR="00882FBB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 xml:space="preserve">male </w:t>
      </w:r>
      <w:r w:rsidR="00CD6656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 xml:space="preserve">patient </w:t>
      </w:r>
      <w:r w:rsidR="002E4C65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>(OR 7.0</w:t>
      </w:r>
      <w:r w:rsidR="00882FBB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>,</w:t>
      </w:r>
      <w:r w:rsidR="000D3F93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 xml:space="preserve"> </w:t>
      </w:r>
      <w:r w:rsidR="00367645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 xml:space="preserve">CI 1.34-36.6, </w:t>
      </w:r>
      <w:r w:rsidR="000D3F93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 xml:space="preserve">SE 5.92) </w:t>
      </w:r>
      <w:r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 xml:space="preserve">greater than 50 years old </w:t>
      </w:r>
      <w:r w:rsidR="00CD6656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 xml:space="preserve">with a </w:t>
      </w:r>
      <w:r w:rsidR="004B559E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>&gt;16</w:t>
      </w:r>
      <w:r w:rsidR="00CD6656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 xml:space="preserve">mm polyp on initial ultrasound. The </w:t>
      </w:r>
      <w:r w:rsidR="00675652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 xml:space="preserve">risk of the same </w:t>
      </w:r>
      <w:r w:rsidR="004F2BA8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>patient having invasive adenocarci</w:t>
      </w:r>
      <w:r w:rsidR="00D04EB4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>noma was 3.7</w:t>
      </w:r>
      <w:r w:rsidR="00C97149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>%</w:t>
      </w:r>
      <w:r w:rsidR="00675652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 xml:space="preserve"> (vs </w:t>
      </w:r>
      <w:proofErr w:type="spellStart"/>
      <w:r w:rsidR="004304D5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>a</w:t>
      </w:r>
      <w:r w:rsidR="00675652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>male</w:t>
      </w:r>
      <w:proofErr w:type="spellEnd"/>
      <w:r w:rsidR="00675652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>, 3.9%)</w:t>
      </w:r>
      <w:r w:rsidR="00C97149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>. Overall, age &gt;61</w:t>
      </w:r>
      <w:r w:rsidR="00C66787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 xml:space="preserve"> years</w:t>
      </w:r>
      <w:r w:rsidR="00D04EB4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>, BMI &gt;25 and size of polyp on imaging&gt;16.7</w:t>
      </w:r>
      <w:r w:rsidR="004F2BA8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 xml:space="preserve">mm </w:t>
      </w:r>
      <w:r w:rsidR="00675652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>were predictors</w:t>
      </w:r>
      <w:r w:rsidR="004F2BA8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 xml:space="preserve"> of invasive adenocarcinoma. </w:t>
      </w:r>
    </w:p>
    <w:p w14:paraId="1478A44B" w14:textId="3BA905B6" w:rsidR="00675652" w:rsidRPr="00A94D92" w:rsidRDefault="00675652" w:rsidP="00C25D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color w:val="000000"/>
          <w:sz w:val="22"/>
          <w:szCs w:val="23"/>
          <w:bdr w:val="none" w:sz="0" w:space="0" w:color="auto"/>
        </w:rPr>
      </w:pPr>
    </w:p>
    <w:p w14:paraId="70DA4B8A" w14:textId="62C474FB" w:rsidR="00432F5C" w:rsidRPr="00A94D92" w:rsidRDefault="006C680B" w:rsidP="00C25D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sz w:val="22"/>
          <w:szCs w:val="23"/>
          <w:bdr w:val="none" w:sz="0" w:space="0" w:color="auto"/>
        </w:rPr>
      </w:pPr>
      <w:r w:rsidRPr="00A94D92">
        <w:rPr>
          <w:rFonts w:eastAsia="Times New Roman"/>
          <w:b/>
          <w:color w:val="000000"/>
          <w:sz w:val="22"/>
          <w:szCs w:val="23"/>
          <w:bdr w:val="none" w:sz="0" w:space="0" w:color="auto"/>
        </w:rPr>
        <w:t xml:space="preserve">CONCLUSION: </w:t>
      </w:r>
      <w:r w:rsidR="00C66787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>The incidence of neoplasm was 12.9% in patients with gallbladder polyps. Age, gender, BMI, polyp size and smoking status were risk factors</w:t>
      </w:r>
      <w:r w:rsidR="00675652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 xml:space="preserve"> for neoplasm</w:t>
      </w:r>
      <w:r w:rsidR="00C66787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 xml:space="preserve">. These data provide a basis for </w:t>
      </w:r>
      <w:r w:rsidR="00137B97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>a risk stratification syste</w:t>
      </w:r>
      <w:r w:rsidR="00AC59F1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 xml:space="preserve">m </w:t>
      </w:r>
      <w:r w:rsidR="00137B97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 xml:space="preserve">to determine whether a patient should undergo cholecystectomy for </w:t>
      </w:r>
      <w:r w:rsidR="00C66787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>gallbladder polyps. Further work needs to be done in a larger population</w:t>
      </w:r>
      <w:r w:rsidR="00FD1341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>.</w:t>
      </w:r>
      <w:r w:rsidR="00C66787"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 xml:space="preserve"> </w:t>
      </w:r>
      <w:bookmarkStart w:id="0" w:name="_GoBack"/>
      <w:bookmarkEnd w:id="0"/>
    </w:p>
    <w:p w14:paraId="25C8AA63" w14:textId="1E3D4C58" w:rsidR="004304D5" w:rsidRPr="00A94D92" w:rsidRDefault="004304D5" w:rsidP="00C25D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sz w:val="22"/>
          <w:szCs w:val="23"/>
          <w:bdr w:val="none" w:sz="0" w:space="0" w:color="auto"/>
        </w:rPr>
      </w:pPr>
    </w:p>
    <w:p w14:paraId="30A67E2C" w14:textId="7FDA1F8C" w:rsidR="004304D5" w:rsidRPr="00A94D92" w:rsidRDefault="004304D5" w:rsidP="00C25D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sz w:val="22"/>
          <w:szCs w:val="23"/>
          <w:bdr w:val="none" w:sz="0" w:space="0" w:color="auto"/>
        </w:rPr>
      </w:pPr>
      <w:r w:rsidRPr="00A94D92">
        <w:rPr>
          <w:rFonts w:eastAsia="Times New Roman"/>
          <w:b/>
          <w:color w:val="000000"/>
          <w:sz w:val="22"/>
          <w:szCs w:val="23"/>
          <w:bdr w:val="none" w:sz="0" w:space="0" w:color="auto"/>
        </w:rPr>
        <w:t>CONTENT CATEGORY:</w:t>
      </w:r>
      <w:r w:rsidRPr="00A94D92">
        <w:rPr>
          <w:rFonts w:eastAsia="Times New Roman"/>
          <w:color w:val="000000"/>
          <w:sz w:val="22"/>
          <w:szCs w:val="23"/>
          <w:bdr w:val="none" w:sz="0" w:space="0" w:color="auto"/>
        </w:rPr>
        <w:t xml:space="preserve"> Patient Care</w:t>
      </w:r>
    </w:p>
    <w:p w14:paraId="7D4B2CD5" w14:textId="4803F345" w:rsidR="004304D5" w:rsidRPr="00A94D92" w:rsidRDefault="004304D5" w:rsidP="00C25D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sz w:val="22"/>
          <w:szCs w:val="23"/>
          <w:bdr w:val="none" w:sz="0" w:space="0" w:color="auto"/>
        </w:rPr>
      </w:pPr>
    </w:p>
    <w:p w14:paraId="5A987CB3" w14:textId="2CE076FB" w:rsidR="004304D5" w:rsidRPr="00A94D92" w:rsidRDefault="004304D5" w:rsidP="00430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color w:val="000000"/>
          <w:sz w:val="22"/>
          <w:szCs w:val="23"/>
          <w:bdr w:val="none" w:sz="0" w:space="0" w:color="auto"/>
        </w:rPr>
      </w:pPr>
      <w:r w:rsidRPr="00A94D92">
        <w:rPr>
          <w:rFonts w:eastAsia="Times New Roman"/>
          <w:b/>
          <w:color w:val="000000"/>
          <w:sz w:val="22"/>
          <w:szCs w:val="23"/>
          <w:bdr w:val="none" w:sz="0" w:space="0" w:color="auto"/>
        </w:rPr>
        <w:t xml:space="preserve">KEYWORDS: </w:t>
      </w:r>
      <w:r w:rsidRPr="007E016E">
        <w:rPr>
          <w:rFonts w:eastAsia="Times New Roman"/>
          <w:i/>
          <w:color w:val="000000"/>
          <w:sz w:val="22"/>
          <w:szCs w:val="23"/>
          <w:bdr w:val="none" w:sz="0" w:space="0" w:color="auto"/>
        </w:rPr>
        <w:t>Gallbladder neoplasm, Gallbladder polyps, Gallbladder adenoma, Gallbladder adenocarcinoma, Cholecystectomy</w:t>
      </w:r>
    </w:p>
    <w:sectPr w:rsidR="004304D5" w:rsidRPr="00A94D92" w:rsidSect="00A94D92">
      <w:headerReference w:type="default" r:id="rId7"/>
      <w:footerReference w:type="default" r:id="rId8"/>
      <w:pgSz w:w="12240" w:h="15840"/>
      <w:pgMar w:top="1440" w:right="1440" w:bottom="1440" w:left="144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34157" w14:textId="77777777" w:rsidR="005A67DC" w:rsidRDefault="005A67DC">
      <w:r>
        <w:separator/>
      </w:r>
    </w:p>
  </w:endnote>
  <w:endnote w:type="continuationSeparator" w:id="0">
    <w:p w14:paraId="5A6E8A34" w14:textId="77777777" w:rsidR="005A67DC" w:rsidRDefault="005A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0775D" w14:textId="77777777" w:rsidR="001E3070" w:rsidRDefault="001E30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52B6D" w14:textId="77777777" w:rsidR="005A67DC" w:rsidRDefault="005A67DC">
      <w:r>
        <w:separator/>
      </w:r>
    </w:p>
  </w:footnote>
  <w:footnote w:type="continuationSeparator" w:id="0">
    <w:p w14:paraId="2A79DC21" w14:textId="77777777" w:rsidR="005A67DC" w:rsidRDefault="005A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D4E1E" w14:textId="77777777" w:rsidR="001E3070" w:rsidRDefault="001E307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C4E79"/>
    <w:rsid w:val="00001748"/>
    <w:rsid w:val="000347C0"/>
    <w:rsid w:val="000D3F93"/>
    <w:rsid w:val="00102582"/>
    <w:rsid w:val="00107927"/>
    <w:rsid w:val="00124339"/>
    <w:rsid w:val="00137B97"/>
    <w:rsid w:val="00154535"/>
    <w:rsid w:val="001C5161"/>
    <w:rsid w:val="001D1389"/>
    <w:rsid w:val="001E3070"/>
    <w:rsid w:val="00221ACF"/>
    <w:rsid w:val="00272C7C"/>
    <w:rsid w:val="00275371"/>
    <w:rsid w:val="002E4C65"/>
    <w:rsid w:val="0033699F"/>
    <w:rsid w:val="00340409"/>
    <w:rsid w:val="0035300B"/>
    <w:rsid w:val="00367645"/>
    <w:rsid w:val="003D1029"/>
    <w:rsid w:val="004304D5"/>
    <w:rsid w:val="00432F5C"/>
    <w:rsid w:val="0048792F"/>
    <w:rsid w:val="00496CF8"/>
    <w:rsid w:val="004A3D6D"/>
    <w:rsid w:val="004B559E"/>
    <w:rsid w:val="004D6483"/>
    <w:rsid w:val="004F2BA8"/>
    <w:rsid w:val="00512E61"/>
    <w:rsid w:val="005308E6"/>
    <w:rsid w:val="00535822"/>
    <w:rsid w:val="00536A3C"/>
    <w:rsid w:val="005921A3"/>
    <w:rsid w:val="005A67DC"/>
    <w:rsid w:val="006027A2"/>
    <w:rsid w:val="006108D0"/>
    <w:rsid w:val="00675652"/>
    <w:rsid w:val="00683C7C"/>
    <w:rsid w:val="006B2713"/>
    <w:rsid w:val="006C680B"/>
    <w:rsid w:val="006F4006"/>
    <w:rsid w:val="00764ED6"/>
    <w:rsid w:val="0079578C"/>
    <w:rsid w:val="007D1AEE"/>
    <w:rsid w:val="007E016E"/>
    <w:rsid w:val="007F6FED"/>
    <w:rsid w:val="00882FBB"/>
    <w:rsid w:val="00910560"/>
    <w:rsid w:val="00924878"/>
    <w:rsid w:val="009662BC"/>
    <w:rsid w:val="00987CB4"/>
    <w:rsid w:val="009C4E79"/>
    <w:rsid w:val="009D3AD7"/>
    <w:rsid w:val="009E64C5"/>
    <w:rsid w:val="00A842A5"/>
    <w:rsid w:val="00A94D92"/>
    <w:rsid w:val="00AC59F1"/>
    <w:rsid w:val="00C230CF"/>
    <w:rsid w:val="00C25DE6"/>
    <w:rsid w:val="00C31AFF"/>
    <w:rsid w:val="00C66787"/>
    <w:rsid w:val="00C81938"/>
    <w:rsid w:val="00C826CC"/>
    <w:rsid w:val="00C97149"/>
    <w:rsid w:val="00CD6656"/>
    <w:rsid w:val="00CF003D"/>
    <w:rsid w:val="00D04EB4"/>
    <w:rsid w:val="00DD0692"/>
    <w:rsid w:val="00DD7184"/>
    <w:rsid w:val="00DF21C7"/>
    <w:rsid w:val="00E47BF7"/>
    <w:rsid w:val="00E5420E"/>
    <w:rsid w:val="00E77119"/>
    <w:rsid w:val="00E9797F"/>
    <w:rsid w:val="00ED4FD6"/>
    <w:rsid w:val="00F866C8"/>
    <w:rsid w:val="00F927F8"/>
    <w:rsid w:val="00FD1341"/>
    <w:rsid w:val="00FF4286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F888FB"/>
  <w15:docId w15:val="{E571AC4C-9F01-41CC-AFB1-2C846DD0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E47BF7"/>
  </w:style>
  <w:style w:type="character" w:styleId="Emphasis">
    <w:name w:val="Emphasis"/>
    <w:basedOn w:val="DefaultParagraphFont"/>
    <w:uiPriority w:val="20"/>
    <w:qFormat/>
    <w:rsid w:val="009248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3521-C23F-4350-97FF-38B17728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 College of Human Medicine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, Victor</dc:creator>
  <cp:lastModifiedBy>J Li</cp:lastModifiedBy>
  <cp:revision>8</cp:revision>
  <dcterms:created xsi:type="dcterms:W3CDTF">2016-10-07T02:50:00Z</dcterms:created>
  <dcterms:modified xsi:type="dcterms:W3CDTF">2016-10-14T17:38:00Z</dcterms:modified>
</cp:coreProperties>
</file>